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962F23" w:rsidRPr="00C961A7" w:rsidTr="007A608E">
        <w:tc>
          <w:tcPr>
            <w:tcW w:w="851" w:type="dxa"/>
            <w:vAlign w:val="center"/>
          </w:tcPr>
          <w:p w:rsidR="00962F23" w:rsidRPr="00C961A7" w:rsidRDefault="00962F23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962F23" w:rsidRPr="00C961A7" w:rsidRDefault="00775147" w:rsidP="00213F9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я 6-9</w:t>
            </w:r>
            <w:r w:rsidR="005F162C" w:rsidRPr="00542F29">
              <w:rPr>
                <w:rFonts w:ascii="Times New Roman" w:hAnsi="Times New Roman"/>
                <w:sz w:val="20"/>
              </w:rPr>
              <w:t xml:space="preserve"> (согласно выписке № 04:535/2004-2604 от 20.12.2004 из ЕГРО</w:t>
            </w:r>
            <w:r>
              <w:rPr>
                <w:rFonts w:ascii="Times New Roman" w:hAnsi="Times New Roman"/>
                <w:sz w:val="20"/>
              </w:rPr>
              <w:t>Г</w:t>
            </w:r>
            <w:r w:rsidR="005F162C" w:rsidRPr="00542F29">
              <w:rPr>
                <w:rFonts w:ascii="Times New Roman" w:hAnsi="Times New Roman"/>
                <w:sz w:val="20"/>
              </w:rPr>
              <w:t>Д), первого этажа производственного корпуса (помещение 2) нежилого здания с кадастровым номером 24:58:0305017:10</w:t>
            </w:r>
            <w:r w:rsidR="00962F23" w:rsidRPr="00C961A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962F23" w:rsidRPr="00C961A7" w:rsidRDefault="00962F23" w:rsidP="00213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огорск, ул. Матросова,</w:t>
            </w:r>
            <w:r w:rsidRPr="00C961A7">
              <w:rPr>
                <w:rFonts w:ascii="Times New Roman" w:hAnsi="Times New Roman"/>
                <w:sz w:val="20"/>
                <w:lang w:val="en-US"/>
              </w:rPr>
              <w:t> 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 15</w:t>
            </w:r>
          </w:p>
        </w:tc>
        <w:tc>
          <w:tcPr>
            <w:tcW w:w="1042" w:type="dxa"/>
            <w:vAlign w:val="center"/>
          </w:tcPr>
          <w:p w:rsidR="00962F23" w:rsidRPr="00C961A7" w:rsidRDefault="00775147" w:rsidP="002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5</w:t>
            </w:r>
          </w:p>
        </w:tc>
        <w:tc>
          <w:tcPr>
            <w:tcW w:w="2610" w:type="dxa"/>
            <w:vAlign w:val="center"/>
          </w:tcPr>
          <w:p w:rsidR="00962F23" w:rsidRPr="00C961A7" w:rsidRDefault="00775147" w:rsidP="00213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одство продуктов питания</w:t>
            </w:r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е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72EC3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75147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75147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775C0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72EC3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75147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E72EC3" w:rsidRPr="00E72EC3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="00FE6713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.</w:t>
      </w:r>
    </w:p>
    <w:p w:rsidR="00E72EC3" w:rsidRPr="00E72EC3" w:rsidRDefault="00E72EC3" w:rsidP="00E72E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4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FE6713" w:rsidRPr="00C961A7" w:rsidRDefault="00FE6713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56-01.</w:t>
      </w:r>
    </w:p>
    <w:p w:rsidR="002C139F" w:rsidRPr="00C961A7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C961A7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26206" w:rsidRPr="00C961A7" w:rsidRDefault="00926206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Директор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F33E03" w:rsidRPr="00C961A7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first" r:id="rId10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2C" w:rsidRDefault="005F162C">
      <w:r>
        <w:separator/>
      </w:r>
    </w:p>
  </w:endnote>
  <w:endnote w:type="continuationSeparator" w:id="0">
    <w:p w:rsidR="005F162C" w:rsidRDefault="005F1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2C" w:rsidRPr="00962F23" w:rsidRDefault="005F162C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Исп. Лукомская Оксана Юрьевна</w:t>
    </w:r>
  </w:p>
  <w:p w:rsidR="005F162C" w:rsidRPr="00962F23" w:rsidRDefault="005F162C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2C" w:rsidRDefault="005F162C">
      <w:r>
        <w:separator/>
      </w:r>
    </w:p>
  </w:footnote>
  <w:footnote w:type="continuationSeparator" w:id="0">
    <w:p w:rsidR="005F162C" w:rsidRDefault="005F1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2C" w:rsidRDefault="005F162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162C" w:rsidRDefault="005F162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2C" w:rsidRDefault="005F162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5F162C" w:rsidRDefault="005F162C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3F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22BB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162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5147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608E"/>
    <w:rsid w:val="007A7F9B"/>
    <w:rsid w:val="007E3950"/>
    <w:rsid w:val="007E7D82"/>
    <w:rsid w:val="007F48C0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1CB7"/>
    <w:rsid w:val="00CA7E69"/>
    <w:rsid w:val="00CB0295"/>
    <w:rsid w:val="00CD0058"/>
    <w:rsid w:val="00CE1C05"/>
    <w:rsid w:val="00CE20A0"/>
    <w:rsid w:val="00D02D6F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31B2"/>
    <w:rsid w:val="00ED3758"/>
    <w:rsid w:val="00EE4985"/>
    <w:rsid w:val="00EE7232"/>
    <w:rsid w:val="00EE7FCE"/>
    <w:rsid w:val="00EF1793"/>
    <w:rsid w:val="00EF70A4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D825F-0370-489E-955C-259C0068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4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2</cp:revision>
  <cp:lastPrinted>2021-03-05T06:52:00Z</cp:lastPrinted>
  <dcterms:created xsi:type="dcterms:W3CDTF">2021-03-05T06:53:00Z</dcterms:created>
  <dcterms:modified xsi:type="dcterms:W3CDTF">2021-03-05T06:53:00Z</dcterms:modified>
</cp:coreProperties>
</file>